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F0EB" w14:textId="73E095C3" w:rsidR="00165C57" w:rsidRPr="004E4DA0" w:rsidRDefault="000468E6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5940FE">
        <w:rPr>
          <w:rFonts w:ascii="ＭＳ 明朝" w:hAnsi="ＭＳ 明朝" w:hint="eastAsia"/>
          <w:color w:val="000000"/>
        </w:rPr>
        <w:t>４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4C6AAC">
        <w:rPr>
          <w:rFonts w:ascii="ＭＳ 明朝" w:hAnsi="ＭＳ 明朝" w:hint="eastAsia"/>
          <w:color w:val="000000"/>
        </w:rPr>
        <w:t>６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0D4223EB" w14:textId="6C45A6BF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3D6898D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70BCE30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195E3260" w14:textId="77777777" w:rsidR="00165C57" w:rsidRPr="004E4DA0" w:rsidRDefault="00165C57" w:rsidP="00CC6E0F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BB6C54">
        <w:rPr>
          <w:rFonts w:ascii="ＭＳ 明朝" w:hAnsi="ＭＳ 明朝" w:hint="eastAsia"/>
          <w:color w:val="000000"/>
        </w:rPr>
        <w:t>佐々木　隆</w:t>
      </w:r>
    </w:p>
    <w:p w14:paraId="4DBF549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01CAB73" w14:textId="34B1B36A" w:rsidR="00165C57" w:rsidRPr="004E4DA0" w:rsidRDefault="00814721" w:rsidP="005C45BC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165C57" w:rsidRPr="004E4DA0">
        <w:rPr>
          <w:rFonts w:ascii="ＭＳ 明朝" w:hAnsi="ＭＳ 明朝" w:hint="eastAsia"/>
          <w:color w:val="000000"/>
        </w:rPr>
        <w:t xml:space="preserve">研修委員長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 xml:space="preserve">神山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>修</w:t>
      </w:r>
    </w:p>
    <w:p w14:paraId="01DA641C" w14:textId="6C6313B8" w:rsidR="001712F7" w:rsidRPr="005E3862" w:rsidRDefault="000468E6" w:rsidP="004327C5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</w:t>
      </w:r>
      <w:r w:rsidR="00010621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４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E3260F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１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323F33CE" w14:textId="77777777" w:rsidR="00165C57" w:rsidRPr="004E4DA0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  <w:r w:rsidR="00165C57"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1385DC10" w14:textId="3D81C4A6" w:rsidR="00741B10" w:rsidRDefault="00C32BCC" w:rsidP="00741B10">
      <w:pPr>
        <w:ind w:leftChars="100" w:left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BB6C54">
        <w:rPr>
          <w:rFonts w:ascii="ＭＳ 明朝" w:hAnsi="ＭＳ 明朝" w:hint="eastAsia"/>
          <w:color w:val="000000"/>
          <w:szCs w:val="21"/>
        </w:rPr>
        <w:t>本年度第</w:t>
      </w:r>
      <w:r w:rsidR="00E3260F">
        <w:rPr>
          <w:rFonts w:ascii="ＭＳ 明朝" w:hAnsi="ＭＳ 明朝" w:hint="eastAsia"/>
          <w:color w:val="000000"/>
          <w:szCs w:val="21"/>
        </w:rPr>
        <w:t>１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  <w:r w:rsidR="006D7FE8">
        <w:rPr>
          <w:rFonts w:ascii="ＭＳ 明朝" w:hAnsi="ＭＳ 明朝" w:hint="eastAsia"/>
          <w:color w:val="000000"/>
          <w:szCs w:val="21"/>
        </w:rPr>
        <w:t>本研修</w:t>
      </w:r>
      <w:r w:rsidR="00741B10">
        <w:rPr>
          <w:rFonts w:ascii="ＭＳ 明朝" w:hAnsi="ＭＳ 明朝" w:hint="eastAsia"/>
          <w:color w:val="000000"/>
          <w:szCs w:val="21"/>
        </w:rPr>
        <w:t>は</w:t>
      </w:r>
      <w:r w:rsidR="006D7FE8">
        <w:rPr>
          <w:rFonts w:ascii="ＭＳ 明朝" w:hAnsi="ＭＳ 明朝" w:hint="eastAsia"/>
          <w:color w:val="000000"/>
          <w:szCs w:val="21"/>
        </w:rPr>
        <w:t>ZOOM</w:t>
      </w:r>
      <w:r w:rsidR="00741B10">
        <w:rPr>
          <w:rFonts w:ascii="ＭＳ 明朝" w:hAnsi="ＭＳ 明朝" w:hint="eastAsia"/>
          <w:color w:val="000000"/>
          <w:szCs w:val="21"/>
        </w:rPr>
        <w:t>での</w:t>
      </w:r>
      <w:r w:rsidR="004327C5">
        <w:rPr>
          <w:rFonts w:ascii="ＭＳ 明朝" w:hAnsi="ＭＳ 明朝" w:hint="eastAsia"/>
          <w:color w:val="000000"/>
          <w:szCs w:val="21"/>
        </w:rPr>
        <w:t>受講</w:t>
      </w:r>
      <w:r w:rsidR="00DF79A0">
        <w:rPr>
          <w:rFonts w:ascii="ＭＳ 明朝" w:hAnsi="ＭＳ 明朝" w:hint="eastAsia"/>
          <w:color w:val="000000"/>
          <w:szCs w:val="21"/>
        </w:rPr>
        <w:t>と</w:t>
      </w:r>
      <w:r w:rsidR="00741B10">
        <w:rPr>
          <w:rFonts w:ascii="ＭＳ 明朝" w:hAnsi="ＭＳ 明朝" w:hint="eastAsia"/>
          <w:color w:val="000000"/>
          <w:szCs w:val="21"/>
        </w:rPr>
        <w:t>なります。</w:t>
      </w:r>
      <w:r w:rsidR="00C04D5F"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="00C04D5F"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14:paraId="23B5F2CF" w14:textId="3939FBC4" w:rsidR="00D620B9" w:rsidRPr="00741B10" w:rsidRDefault="009622F8" w:rsidP="004327C5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希望者は、</w:t>
      </w:r>
      <w:r w:rsidR="006D7FE8">
        <w:rPr>
          <w:rFonts w:ascii="ＭＳ 明朝" w:hAnsi="ＭＳ 明朝" w:hint="eastAsia"/>
          <w:color w:val="000000"/>
          <w:szCs w:val="21"/>
        </w:rPr>
        <w:t>メールまたはFAXにて</w:t>
      </w:r>
      <w:r>
        <w:rPr>
          <w:rFonts w:ascii="ＭＳ 明朝" w:hAnsi="ＭＳ 明朝" w:hint="eastAsia"/>
          <w:color w:val="000000"/>
          <w:szCs w:val="21"/>
        </w:rPr>
        <w:t>お申し込みください。</w:t>
      </w:r>
    </w:p>
    <w:p w14:paraId="675386DF" w14:textId="77777777"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14:paraId="0A6A073C" w14:textId="77777777" w:rsidR="00165C57" w:rsidRPr="004E4DA0" w:rsidRDefault="00165C57" w:rsidP="00AC160C">
      <w:pPr>
        <w:pStyle w:val="a6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14:paraId="20A443B1" w14:textId="5E165A65" w:rsidR="00AC160C" w:rsidRPr="00741B10" w:rsidRDefault="00165C57" w:rsidP="00610723">
      <w:pPr>
        <w:spacing w:before="120"/>
        <w:rPr>
          <w:rFonts w:asciiTheme="minorEastAsia" w:eastAsiaTheme="minorEastAsia" w:hAnsiTheme="minorEastAsia"/>
          <w:color w:val="000000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１．日</w:t>
      </w:r>
      <w:r w:rsidR="00471714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　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時　</w:t>
      </w:r>
      <w:r w:rsidR="00DC4352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0468E6" w:rsidRPr="00741B10"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010621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年</w:t>
      </w:r>
      <w:r w:rsidR="00202E8A" w:rsidRPr="00E23DEB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E23DEB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月</w:t>
      </w:r>
      <w:r w:rsidR="00EA4457">
        <w:rPr>
          <w:rFonts w:asciiTheme="minorEastAsia" w:eastAsiaTheme="minorEastAsia" w:hAnsiTheme="minorEastAsia" w:hint="eastAsia"/>
          <w:color w:val="000000" w:themeColor="text1"/>
          <w:szCs w:val="21"/>
        </w:rPr>
        <w:t>２８日</w:t>
      </w:r>
      <w:r w:rsidR="005A26E5" w:rsidRPr="00E23DEB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(</w:t>
      </w:r>
      <w:r w:rsidR="00EA4457">
        <w:rPr>
          <w:rFonts w:asciiTheme="minorEastAsia" w:eastAsiaTheme="minorEastAsia" w:hAnsiTheme="minorEastAsia" w:hint="eastAsia"/>
          <w:color w:val="000000" w:themeColor="text1"/>
          <w:szCs w:val="21"/>
        </w:rPr>
        <w:t>火</w:t>
      </w:r>
      <w:r w:rsidR="005A26E5" w:rsidRPr="00E23DEB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)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　</w:t>
      </w:r>
      <w:r w:rsidR="0008020D">
        <w:rPr>
          <w:rFonts w:asciiTheme="minorEastAsia" w:eastAsiaTheme="minorEastAsia" w:hAnsiTheme="minorEastAsia" w:hint="eastAsia"/>
          <w:color w:val="000000"/>
          <w:szCs w:val="21"/>
        </w:rPr>
        <w:t>午前１０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時</w:t>
      </w:r>
      <w:r w:rsidR="00010621">
        <w:rPr>
          <w:rFonts w:asciiTheme="minorEastAsia" w:eastAsiaTheme="minorEastAsia" w:hAnsiTheme="minorEastAsia" w:hint="eastAsia"/>
          <w:color w:val="000000"/>
          <w:szCs w:val="21"/>
        </w:rPr>
        <w:t>００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分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～</w:t>
      </w:r>
      <w:r w:rsidR="00C17750">
        <w:rPr>
          <w:rFonts w:asciiTheme="minorEastAsia" w:eastAsiaTheme="minorEastAsia" w:hAnsiTheme="minorEastAsia" w:hint="eastAsia"/>
          <w:color w:val="000000"/>
          <w:szCs w:val="21"/>
        </w:rPr>
        <w:t>午前</w:t>
      </w:r>
      <w:r w:rsidR="0008020D">
        <w:rPr>
          <w:rFonts w:asciiTheme="minorEastAsia" w:eastAsiaTheme="minorEastAsia" w:hAnsiTheme="minorEastAsia" w:hint="eastAsia"/>
          <w:color w:val="000000"/>
          <w:szCs w:val="21"/>
        </w:rPr>
        <w:t>１１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時</w:t>
      </w:r>
      <w:r w:rsidR="00010621">
        <w:rPr>
          <w:rFonts w:asciiTheme="minorEastAsia" w:eastAsiaTheme="minorEastAsia" w:hAnsiTheme="minorEastAsia" w:hint="eastAsia"/>
          <w:color w:val="000000"/>
          <w:szCs w:val="21"/>
        </w:rPr>
        <w:t>３０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分</w:t>
      </w:r>
      <w:r w:rsidR="00F85AA4" w:rsidRPr="00741B10">
        <w:rPr>
          <w:rFonts w:asciiTheme="minorEastAsia" w:eastAsiaTheme="minorEastAsia" w:hAnsiTheme="minorEastAsia" w:hint="eastAsia"/>
          <w:color w:val="000000"/>
          <w:szCs w:val="21"/>
        </w:rPr>
        <w:t>（予定）</w:t>
      </w:r>
    </w:p>
    <w:p w14:paraId="58C5AE4C" w14:textId="51D66A22" w:rsidR="00CC6E0F" w:rsidRPr="00741B10" w:rsidRDefault="00CC6E0F" w:rsidP="00C04D5F">
      <w:pPr>
        <w:rPr>
          <w:rFonts w:asciiTheme="minorEastAsia" w:eastAsiaTheme="minorEastAsia" w:hAnsiTheme="minorEastAsia"/>
          <w:color w:val="000000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  <w:r w:rsidR="00DC4352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5F1B45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※</w:t>
      </w:r>
      <w:r w:rsidR="001C41D4" w:rsidRPr="00741B10">
        <w:rPr>
          <w:rFonts w:asciiTheme="minorEastAsia" w:eastAsiaTheme="minorEastAsia" w:hAnsiTheme="minorEastAsia" w:hint="eastAsia"/>
          <w:color w:val="000000"/>
          <w:szCs w:val="21"/>
        </w:rPr>
        <w:t>事前に</w:t>
      </w:r>
      <w:r w:rsidR="00F2014B" w:rsidRPr="00741B10">
        <w:rPr>
          <w:rFonts w:asciiTheme="minorEastAsia" w:eastAsiaTheme="minorEastAsia" w:hAnsiTheme="minorEastAsia" w:hint="eastAsia"/>
          <w:color w:val="000000"/>
          <w:szCs w:val="21"/>
        </w:rPr>
        <w:t>Z</w:t>
      </w:r>
      <w:r w:rsidR="00F2014B" w:rsidRPr="00741B10">
        <w:rPr>
          <w:rFonts w:asciiTheme="minorEastAsia" w:eastAsiaTheme="minorEastAsia" w:hAnsiTheme="minorEastAsia"/>
          <w:color w:val="000000"/>
          <w:szCs w:val="21"/>
        </w:rPr>
        <w:t>OOM</w:t>
      </w:r>
      <w:r w:rsidR="00F2014B" w:rsidRPr="00741B10">
        <w:rPr>
          <w:rFonts w:asciiTheme="minorEastAsia" w:eastAsiaTheme="minorEastAsia" w:hAnsiTheme="minorEastAsia" w:hint="eastAsia"/>
          <w:color w:val="000000"/>
          <w:szCs w:val="21"/>
        </w:rPr>
        <w:t>に</w:t>
      </w:r>
      <w:r w:rsidR="001C41D4" w:rsidRPr="00741B10">
        <w:rPr>
          <w:rFonts w:asciiTheme="minorEastAsia" w:eastAsiaTheme="minorEastAsia" w:hAnsiTheme="minorEastAsia" w:hint="eastAsia"/>
          <w:color w:val="000000"/>
          <w:szCs w:val="21"/>
        </w:rPr>
        <w:t>入室してください。</w:t>
      </w:r>
    </w:p>
    <w:p w14:paraId="66B20103" w14:textId="25F1242E" w:rsidR="00222B63" w:rsidRPr="00741B10" w:rsidRDefault="00D4445F" w:rsidP="00F85AA4">
      <w:pPr>
        <w:spacing w:before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２．場　所　　</w:t>
      </w:r>
      <w:r w:rsidR="00741B10">
        <w:rPr>
          <w:rFonts w:asciiTheme="minorEastAsia" w:eastAsiaTheme="minorEastAsia" w:hAnsiTheme="minorEastAsia" w:hint="eastAsia"/>
          <w:color w:val="000000" w:themeColor="text1"/>
          <w:szCs w:val="21"/>
        </w:rPr>
        <w:t>受講者は、事務所または自宅にてお願いいたします</w:t>
      </w:r>
    </w:p>
    <w:p w14:paraId="4D09E20F" w14:textId="77777777" w:rsidR="001743E6" w:rsidRDefault="001743E6" w:rsidP="00F85AA4">
      <w:pPr>
        <w:spacing w:before="1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829AF5A" w14:textId="1188B956" w:rsidR="00660ADA" w:rsidRPr="00741B10" w:rsidRDefault="00741B10" w:rsidP="00F85AA4">
      <w:pPr>
        <w:spacing w:before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741B10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2B15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．講　師　　</w:t>
      </w:r>
      <w:r w:rsidR="00010621">
        <w:rPr>
          <w:rFonts w:asciiTheme="minorEastAsia" w:eastAsiaTheme="minorEastAsia" w:hAnsiTheme="minorEastAsia" w:hint="eastAsia"/>
          <w:color w:val="000000" w:themeColor="text1"/>
          <w:szCs w:val="21"/>
        </w:rPr>
        <w:t>上野年金事務所</w:t>
      </w:r>
      <w:r w:rsidR="00E1047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10621">
        <w:rPr>
          <w:rFonts w:asciiTheme="minorEastAsia" w:eastAsiaTheme="minorEastAsia" w:hAnsiTheme="minorEastAsia" w:hint="eastAsia"/>
          <w:color w:val="000000" w:themeColor="text1"/>
          <w:szCs w:val="21"/>
        </w:rPr>
        <w:t>お客様相談室</w:t>
      </w:r>
      <w:r w:rsidR="000B5990">
        <w:rPr>
          <w:rFonts w:asciiTheme="minorEastAsia" w:eastAsiaTheme="minorEastAsia" w:hAnsiTheme="minorEastAsia" w:hint="eastAsia"/>
          <w:color w:val="000000" w:themeColor="text1"/>
          <w:szCs w:val="21"/>
        </w:rPr>
        <w:t>室</w:t>
      </w:r>
      <w:r w:rsidR="0001062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長　</w:t>
      </w:r>
      <w:r w:rsidR="007E1FA2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FA2" w:rsidRPr="007E1FA2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こうの</w:t>
            </w:r>
          </w:rt>
          <w:rubyBase>
            <w:r w:rsidR="007E1FA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河野</w:t>
            </w:r>
          </w:rubyBase>
        </w:ruby>
      </w:r>
      <w:r w:rsidR="000B59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E1FA2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FA2" w:rsidRPr="007E1FA2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ひろ</w:t>
            </w:r>
          </w:rt>
          <w:rubyBase>
            <w:r w:rsidR="007E1FA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浩</w:t>
            </w:r>
          </w:rubyBase>
        </w:ruby>
      </w:r>
      <w:r w:rsidR="007E1FA2">
        <w:rPr>
          <w:rFonts w:asciiTheme="minorEastAsia" w:eastAsia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FA2" w:rsidRPr="007E1FA2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あき</w:t>
            </w:r>
          </w:rt>
          <w:rubyBase>
            <w:r w:rsidR="007E1FA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明</w:t>
            </w:r>
          </w:rubyBase>
        </w:ruby>
      </w:r>
      <w:r w:rsidR="00010621">
        <w:rPr>
          <w:rFonts w:asciiTheme="minorEastAsia" w:eastAsiaTheme="minorEastAsia" w:hAnsiTheme="minorEastAsia" w:hint="eastAsia"/>
          <w:color w:val="000000" w:themeColor="text1"/>
          <w:szCs w:val="21"/>
        </w:rPr>
        <w:t>氏</w:t>
      </w:r>
    </w:p>
    <w:p w14:paraId="784279CA" w14:textId="77777777" w:rsidR="00222B63" w:rsidRDefault="00222B63" w:rsidP="006E3843">
      <w:pPr>
        <w:pStyle w:val="a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8AEDB44" w14:textId="7C15D573" w:rsidR="004C6AAC" w:rsidRPr="004327C5" w:rsidRDefault="00741B10" w:rsidP="006E3843">
      <w:pPr>
        <w:pStyle w:val="af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４</w:t>
      </w:r>
      <w:r w:rsidR="00165C57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>．内</w:t>
      </w:r>
      <w:r w:rsidR="00471714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165C57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>容</w:t>
      </w:r>
      <w:r w:rsidR="00B7488F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086459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『</w:t>
      </w:r>
      <w:r w:rsidR="006D7FE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AE0883">
        <w:rPr>
          <w:rFonts w:asciiTheme="minorEastAsia" w:eastAsiaTheme="minorEastAsia" w:hAnsiTheme="minorEastAsia" w:hint="eastAsia"/>
          <w:kern w:val="0"/>
          <w:sz w:val="24"/>
          <w:szCs w:val="24"/>
        </w:rPr>
        <w:t>年金制度機能強化法</w:t>
      </w:r>
      <w:r w:rsidR="00753C91">
        <w:rPr>
          <w:rFonts w:asciiTheme="minorEastAsia" w:eastAsiaTheme="minorEastAsia" w:hAnsiTheme="minorEastAsia" w:hint="eastAsia"/>
          <w:kern w:val="0"/>
          <w:sz w:val="24"/>
          <w:szCs w:val="24"/>
        </w:rPr>
        <w:t>改正内容等の</w:t>
      </w:r>
      <w:r w:rsidR="00EC55DC">
        <w:rPr>
          <w:rFonts w:asciiTheme="minorEastAsia" w:eastAsiaTheme="minorEastAsia" w:hAnsiTheme="minorEastAsia" w:hint="eastAsia"/>
          <w:kern w:val="0"/>
          <w:sz w:val="24"/>
          <w:szCs w:val="24"/>
        </w:rPr>
        <w:t>解説</w:t>
      </w:r>
      <w:r w:rsidR="00A0622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』</w:t>
      </w:r>
    </w:p>
    <w:p w14:paraId="16660130" w14:textId="332A420A" w:rsidR="004839F8" w:rsidRPr="00847FA3" w:rsidRDefault="00C00A32" w:rsidP="00D14A3A">
      <w:pPr>
        <w:pStyle w:val="a3"/>
        <w:spacing w:line="320" w:lineRule="exact"/>
        <w:ind w:leftChars="100" w:left="1470" w:hanging="1260"/>
        <w:rPr>
          <w:rFonts w:asciiTheme="minorEastAsia" w:eastAsiaTheme="minorEastAsia" w:hAnsiTheme="minorEastAsia"/>
          <w:color w:val="000000" w:themeColor="text1"/>
          <w:szCs w:val="21"/>
        </w:rPr>
      </w:pPr>
      <w:r w:rsidRPr="00741B10">
        <w:rPr>
          <w:rFonts w:asciiTheme="minorEastAsia" w:eastAsiaTheme="minorEastAsia" w:hAnsiTheme="minorEastAsia" w:hint="eastAsia"/>
          <w:szCs w:val="21"/>
        </w:rPr>
        <w:t>＜概要＞</w:t>
      </w:r>
      <w:r w:rsidR="00854E8B" w:rsidRPr="00741B10">
        <w:rPr>
          <w:rFonts w:asciiTheme="minorEastAsia" w:eastAsiaTheme="minorEastAsia" w:hAnsiTheme="minorEastAsia" w:hint="eastAsia"/>
          <w:szCs w:val="21"/>
        </w:rPr>
        <w:t xml:space="preserve">　</w:t>
      </w:r>
      <w:r w:rsidR="002B153F">
        <w:rPr>
          <w:rFonts w:asciiTheme="minorEastAsia" w:eastAsiaTheme="minorEastAsia" w:hAnsiTheme="minorEastAsia" w:hint="eastAsia"/>
          <w:szCs w:val="21"/>
        </w:rPr>
        <w:t xml:space="preserve">　</w:t>
      </w:r>
      <w:r w:rsidR="00E56F8C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令和４年４月１日から年金制度機能強化法</w:t>
      </w:r>
      <w:r w:rsidR="002A6F0A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の一部が</w:t>
      </w:r>
      <w:r w:rsidR="00A06222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改正</w:t>
      </w:r>
      <w:r w:rsidR="005432FB">
        <w:rPr>
          <w:rFonts w:asciiTheme="minorEastAsia" w:eastAsiaTheme="minorEastAsia" w:hAnsiTheme="minorEastAsia" w:hint="eastAsia"/>
          <w:color w:val="000000" w:themeColor="text1"/>
          <w:szCs w:val="21"/>
        </w:rPr>
        <w:t>施行</w:t>
      </w:r>
      <w:r w:rsidR="002A6F0A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されました。</w:t>
      </w:r>
      <w:r w:rsidR="009B40F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上野年金事務所お</w:t>
      </w:r>
      <w:r w:rsidR="00F62EB2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客</w:t>
      </w:r>
      <w:r w:rsidR="009B40F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様相談室</w:t>
      </w:r>
      <w:r w:rsidR="00F3232C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室</w:t>
      </w:r>
      <w:r w:rsidR="009B40F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長をお招きし</w:t>
      </w:r>
      <w:r w:rsidR="00B056B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B61358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在職</w:t>
      </w:r>
      <w:r w:rsidR="008818A3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中の</w:t>
      </w:r>
      <w:r w:rsidR="00B61358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老齢年金</w:t>
      </w:r>
      <w:r w:rsidR="008818A3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受給の在り方</w:t>
      </w:r>
      <w:r w:rsidR="007921B6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や受給開始時期の選択肢の拡大</w:t>
      </w:r>
      <w:r w:rsidR="00B50F9D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FD7983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F75AA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年金給付を中心に</w:t>
      </w:r>
      <w:r w:rsidR="00BB4077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今回の改正内容</w:t>
      </w:r>
      <w:r w:rsidR="002E2A3C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="00866B69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ご講義</w:t>
      </w:r>
      <w:r w:rsidR="002E2A3C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いただきます</w:t>
      </w:r>
      <w:r w:rsidR="00DD5E08" w:rsidRPr="00847FA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4839F8" w:rsidRPr="00847FA3">
        <w:rPr>
          <w:rFonts w:asciiTheme="minorEastAsia" w:eastAsiaTheme="minorEastAsia" w:hAnsiTheme="minorEastAsia" w:hint="eastAsia"/>
          <w:color w:val="000000" w:themeColor="text1"/>
        </w:rPr>
        <w:t>今後、社労士がお客様から聞かれる内容が盛りだくさんあります。大きな改正のため</w:t>
      </w:r>
      <w:r w:rsidR="00F12078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4839F8" w:rsidRPr="00847FA3">
        <w:rPr>
          <w:rFonts w:asciiTheme="minorEastAsia" w:eastAsiaTheme="minorEastAsia" w:hAnsiTheme="minorEastAsia" w:hint="eastAsia"/>
          <w:color w:val="000000" w:themeColor="text1"/>
        </w:rPr>
        <w:t>全会員が</w:t>
      </w:r>
      <w:r w:rsidR="000B4851" w:rsidRPr="00847FA3">
        <w:rPr>
          <w:rFonts w:asciiTheme="minorEastAsia" w:eastAsiaTheme="minorEastAsia" w:hAnsiTheme="minorEastAsia" w:hint="eastAsia"/>
          <w:color w:val="000000" w:themeColor="text1"/>
        </w:rPr>
        <w:t>押さえておきたい</w:t>
      </w:r>
      <w:r w:rsidR="004839F8" w:rsidRPr="00847FA3">
        <w:rPr>
          <w:rFonts w:asciiTheme="minorEastAsia" w:eastAsiaTheme="minorEastAsia" w:hAnsiTheme="minorEastAsia" w:hint="eastAsia"/>
          <w:color w:val="000000" w:themeColor="text1"/>
        </w:rPr>
        <w:t>内容となって</w:t>
      </w:r>
      <w:r w:rsidR="00C90401">
        <w:rPr>
          <w:rFonts w:asciiTheme="minorEastAsia" w:eastAsiaTheme="minorEastAsia" w:hAnsiTheme="minorEastAsia" w:hint="eastAsia"/>
          <w:color w:val="000000" w:themeColor="text1"/>
        </w:rPr>
        <w:t>おりますので、</w:t>
      </w:r>
      <w:r w:rsidR="004839F8" w:rsidRPr="00847FA3">
        <w:rPr>
          <w:rFonts w:asciiTheme="minorEastAsia" w:eastAsiaTheme="minorEastAsia" w:hAnsiTheme="minorEastAsia" w:hint="eastAsia"/>
          <w:color w:val="000000" w:themeColor="text1"/>
        </w:rPr>
        <w:t>会員皆様のご参加をお待ちしております。</w:t>
      </w:r>
    </w:p>
    <w:p w14:paraId="2B972E85" w14:textId="31803B52" w:rsidR="00EF6958" w:rsidRPr="00EF6958" w:rsidRDefault="00741B10" w:rsidP="002E738F">
      <w:pPr>
        <w:pStyle w:val="Web"/>
        <w:rPr>
          <w:rStyle w:val="apple-style-span"/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５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．受講料　　</w:t>
      </w:r>
      <w:r w:rsidR="001862EC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無料</w:t>
      </w:r>
    </w:p>
    <w:p w14:paraId="0083DA81" w14:textId="5757D725" w:rsidR="00EF2BC6" w:rsidRPr="00741B10" w:rsidRDefault="00F014B7" w:rsidP="00B831E7">
      <w:pPr>
        <w:pStyle w:val="a5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以　上</w:t>
      </w:r>
    </w:p>
    <w:p w14:paraId="48D7CA55" w14:textId="35F2859C" w:rsidR="005F0671" w:rsidRPr="004E4DA0" w:rsidRDefault="00F33272" w:rsidP="007310EF">
      <w:pPr>
        <w:pStyle w:val="a5"/>
        <w:wordWrap w:val="0"/>
        <w:ind w:right="629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777F7" wp14:editId="77A2209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31EE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 xml:space="preserve">メール　</w:t>
      </w:r>
      <w:hyperlink r:id="rId8" w:history="1">
        <w:r w:rsidR="004C6AAC" w:rsidRPr="00F22976">
          <w:rPr>
            <w:rStyle w:val="af2"/>
            <w:rFonts w:ascii="ＭＳ 明朝" w:hAnsi="ＭＳ 明朝"/>
          </w:rPr>
          <w:t>info@sr-kataoka.biz</w:t>
        </w:r>
      </w:hyperlink>
      <w:r w:rsidR="004C6AAC">
        <w:rPr>
          <w:rFonts w:ascii="ＭＳ 明朝" w:hAnsi="ＭＳ 明朝"/>
          <w:color w:val="000000"/>
        </w:rPr>
        <w:t xml:space="preserve">  </w:t>
      </w:r>
      <w:r w:rsidR="005F0671" w:rsidRPr="004E4DA0">
        <w:rPr>
          <w:rFonts w:ascii="ＭＳ 明朝" w:hAnsi="ＭＳ 明朝" w:hint="eastAsia"/>
          <w:color w:val="000000"/>
        </w:rPr>
        <w:t xml:space="preserve">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4C6AAC">
        <w:rPr>
          <w:rFonts w:ascii="ＭＳ 明朝" w:hAnsi="ＭＳ 明朝"/>
          <w:color w:val="000000"/>
        </w:rPr>
        <w:t>3841-5441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>片岡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197A0648" w14:textId="3A891B3F" w:rsidR="00AF077B" w:rsidRPr="004E4DA0" w:rsidRDefault="007E4AED">
      <w:pPr>
        <w:pStyle w:val="a5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2F1825">
        <w:rPr>
          <w:rFonts w:ascii="ＭＳ 明朝" w:hAnsi="ＭＳ 明朝" w:hint="eastAsia"/>
          <w:color w:val="000000"/>
        </w:rPr>
        <w:t>R</w:t>
      </w:r>
      <w:r w:rsidR="006D373B">
        <w:rPr>
          <w:rFonts w:ascii="ＭＳ 明朝" w:hAnsi="ＭＳ 明朝" w:hint="eastAsia"/>
          <w:color w:val="000000"/>
        </w:rPr>
        <w:t>4.6.</w:t>
      </w:r>
      <w:r w:rsidR="00770482">
        <w:rPr>
          <w:rFonts w:ascii="ＭＳ 明朝" w:hAnsi="ＭＳ 明朝" w:hint="eastAsia"/>
          <w:color w:val="000000"/>
        </w:rPr>
        <w:t>28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0"/>
      </w:tblGrid>
      <w:tr w:rsidR="009405DA" w:rsidRPr="004E4DA0" w14:paraId="62B86A72" w14:textId="77777777" w:rsidTr="004327C5">
        <w:tc>
          <w:tcPr>
            <w:tcW w:w="4248" w:type="dxa"/>
            <w:vAlign w:val="center"/>
          </w:tcPr>
          <w:p w14:paraId="794FC51B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380" w:type="dxa"/>
          </w:tcPr>
          <w:p w14:paraId="04498B8E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147B8C0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0CD318E2" w14:textId="77777777" w:rsidTr="004327C5">
        <w:trPr>
          <w:trHeight w:val="906"/>
        </w:trPr>
        <w:tc>
          <w:tcPr>
            <w:tcW w:w="4248" w:type="dxa"/>
            <w:vAlign w:val="center"/>
          </w:tcPr>
          <w:p w14:paraId="57D87932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26AE4E94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380" w:type="dxa"/>
          </w:tcPr>
          <w:p w14:paraId="08094E53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367BA30E" w14:textId="77777777" w:rsidR="009405DA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  <w:p w14:paraId="680E6F5C" w14:textId="0DA454DF" w:rsidR="004327C5" w:rsidRPr="004E4DA0" w:rsidRDefault="004327C5" w:rsidP="00F82FD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メールアドレス　　　　</w:t>
            </w:r>
          </w:p>
        </w:tc>
      </w:tr>
    </w:tbl>
    <w:p w14:paraId="29CBCD27" w14:textId="77777777" w:rsidR="00EF2BC6" w:rsidRPr="004E4DA0" w:rsidRDefault="00EF2BC6" w:rsidP="004839F8">
      <w:pPr>
        <w:ind w:right="839"/>
        <w:rPr>
          <w:rFonts w:ascii="ＭＳ 明朝" w:hAnsi="ＭＳ 明朝"/>
          <w:color w:val="000000"/>
          <w:szCs w:val="21"/>
          <w:u w:val="single"/>
        </w:rPr>
      </w:pPr>
    </w:p>
    <w:sectPr w:rsidR="00EF2BC6" w:rsidRPr="004E4DA0" w:rsidSect="002E7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F41E" w14:textId="77777777" w:rsidR="00773886" w:rsidRDefault="00773886">
      <w:r>
        <w:separator/>
      </w:r>
    </w:p>
  </w:endnote>
  <w:endnote w:type="continuationSeparator" w:id="0">
    <w:p w14:paraId="7CBD4DD1" w14:textId="77777777" w:rsidR="00773886" w:rsidRDefault="0077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AB26" w14:textId="77777777" w:rsidR="00604D21" w:rsidRDefault="00604D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A3A7" w14:textId="77777777" w:rsidR="00604D21" w:rsidRDefault="00604D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0F55" w14:textId="77777777" w:rsidR="00604D21" w:rsidRDefault="00604D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BD2A" w14:textId="77777777" w:rsidR="00773886" w:rsidRDefault="00773886">
      <w:r>
        <w:separator/>
      </w:r>
    </w:p>
  </w:footnote>
  <w:footnote w:type="continuationSeparator" w:id="0">
    <w:p w14:paraId="30859D97" w14:textId="77777777" w:rsidR="00773886" w:rsidRDefault="0077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C78E" w14:textId="2294E212" w:rsidR="00604D21" w:rsidRDefault="00604D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A3D" w14:textId="44B18BB4" w:rsidR="00604D21" w:rsidRDefault="00604D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9896" w14:textId="708467F4" w:rsidR="00604D21" w:rsidRDefault="00604D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DDA"/>
    <w:multiLevelType w:val="hybridMultilevel"/>
    <w:tmpl w:val="15A840C8"/>
    <w:lvl w:ilvl="0" w:tplc="3A647410">
      <w:start w:val="3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2101022350">
    <w:abstractNumId w:val="2"/>
  </w:num>
  <w:num w:numId="2" w16cid:durableId="54357764">
    <w:abstractNumId w:val="1"/>
  </w:num>
  <w:num w:numId="3" w16cid:durableId="183372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04D1B"/>
    <w:rsid w:val="00010621"/>
    <w:rsid w:val="000141B0"/>
    <w:rsid w:val="000245B0"/>
    <w:rsid w:val="000468E6"/>
    <w:rsid w:val="000539F5"/>
    <w:rsid w:val="000553AA"/>
    <w:rsid w:val="00061B6E"/>
    <w:rsid w:val="00070604"/>
    <w:rsid w:val="000732B2"/>
    <w:rsid w:val="00073520"/>
    <w:rsid w:val="0008020D"/>
    <w:rsid w:val="00086459"/>
    <w:rsid w:val="00095088"/>
    <w:rsid w:val="00096674"/>
    <w:rsid w:val="000B4851"/>
    <w:rsid w:val="000B5990"/>
    <w:rsid w:val="000C10BE"/>
    <w:rsid w:val="000C2D9D"/>
    <w:rsid w:val="000D1CAA"/>
    <w:rsid w:val="000D5EDE"/>
    <w:rsid w:val="000D7AC4"/>
    <w:rsid w:val="000E0C70"/>
    <w:rsid w:val="000E3B47"/>
    <w:rsid w:val="000E7FE4"/>
    <w:rsid w:val="000F09FD"/>
    <w:rsid w:val="00105F59"/>
    <w:rsid w:val="00117C3D"/>
    <w:rsid w:val="0012528A"/>
    <w:rsid w:val="00126CFA"/>
    <w:rsid w:val="00131285"/>
    <w:rsid w:val="00153EE7"/>
    <w:rsid w:val="00165C57"/>
    <w:rsid w:val="001712F7"/>
    <w:rsid w:val="00173F1A"/>
    <w:rsid w:val="001743E6"/>
    <w:rsid w:val="001757C6"/>
    <w:rsid w:val="00182823"/>
    <w:rsid w:val="001862EC"/>
    <w:rsid w:val="00191507"/>
    <w:rsid w:val="00195FB6"/>
    <w:rsid w:val="001A14D4"/>
    <w:rsid w:val="001A3355"/>
    <w:rsid w:val="001C072D"/>
    <w:rsid w:val="001C41D4"/>
    <w:rsid w:val="001D39A1"/>
    <w:rsid w:val="001E2454"/>
    <w:rsid w:val="00202E8A"/>
    <w:rsid w:val="002122E1"/>
    <w:rsid w:val="00222B63"/>
    <w:rsid w:val="00224182"/>
    <w:rsid w:val="00243D05"/>
    <w:rsid w:val="00252712"/>
    <w:rsid w:val="00254540"/>
    <w:rsid w:val="002569CE"/>
    <w:rsid w:val="00262768"/>
    <w:rsid w:val="00274BF0"/>
    <w:rsid w:val="00285234"/>
    <w:rsid w:val="0028659D"/>
    <w:rsid w:val="002A6F0A"/>
    <w:rsid w:val="002B153F"/>
    <w:rsid w:val="002B28E0"/>
    <w:rsid w:val="002B317C"/>
    <w:rsid w:val="002C0A7D"/>
    <w:rsid w:val="002C137B"/>
    <w:rsid w:val="002C3426"/>
    <w:rsid w:val="002C57BD"/>
    <w:rsid w:val="002D1A22"/>
    <w:rsid w:val="002D56B4"/>
    <w:rsid w:val="002E0AA8"/>
    <w:rsid w:val="002E2A3C"/>
    <w:rsid w:val="002E738F"/>
    <w:rsid w:val="002F1825"/>
    <w:rsid w:val="00300702"/>
    <w:rsid w:val="00302038"/>
    <w:rsid w:val="003359FE"/>
    <w:rsid w:val="0033614A"/>
    <w:rsid w:val="003446EC"/>
    <w:rsid w:val="00345FE6"/>
    <w:rsid w:val="00346CC2"/>
    <w:rsid w:val="003743C7"/>
    <w:rsid w:val="0038366B"/>
    <w:rsid w:val="00384F4B"/>
    <w:rsid w:val="003902B0"/>
    <w:rsid w:val="00391C9D"/>
    <w:rsid w:val="003A7589"/>
    <w:rsid w:val="003E7397"/>
    <w:rsid w:val="003E76EC"/>
    <w:rsid w:val="00411512"/>
    <w:rsid w:val="00416AD1"/>
    <w:rsid w:val="004300A2"/>
    <w:rsid w:val="004327C5"/>
    <w:rsid w:val="00441493"/>
    <w:rsid w:val="00444F3C"/>
    <w:rsid w:val="004569EF"/>
    <w:rsid w:val="00471714"/>
    <w:rsid w:val="00473917"/>
    <w:rsid w:val="004839F8"/>
    <w:rsid w:val="004856B1"/>
    <w:rsid w:val="004B176B"/>
    <w:rsid w:val="004C6AAC"/>
    <w:rsid w:val="004E4DA0"/>
    <w:rsid w:val="00511DF7"/>
    <w:rsid w:val="0051697A"/>
    <w:rsid w:val="00537905"/>
    <w:rsid w:val="005432FB"/>
    <w:rsid w:val="005475A6"/>
    <w:rsid w:val="00555B0C"/>
    <w:rsid w:val="00562E09"/>
    <w:rsid w:val="00563804"/>
    <w:rsid w:val="0058244D"/>
    <w:rsid w:val="005940FE"/>
    <w:rsid w:val="005A26E5"/>
    <w:rsid w:val="005C1FBA"/>
    <w:rsid w:val="005C45BC"/>
    <w:rsid w:val="005D4E76"/>
    <w:rsid w:val="005E3862"/>
    <w:rsid w:val="005F0671"/>
    <w:rsid w:val="005F1B45"/>
    <w:rsid w:val="005F4A2C"/>
    <w:rsid w:val="005F543E"/>
    <w:rsid w:val="005F7F4D"/>
    <w:rsid w:val="00604D21"/>
    <w:rsid w:val="00610723"/>
    <w:rsid w:val="0061523F"/>
    <w:rsid w:val="00660012"/>
    <w:rsid w:val="00660ADA"/>
    <w:rsid w:val="00671414"/>
    <w:rsid w:val="006832C0"/>
    <w:rsid w:val="006947F8"/>
    <w:rsid w:val="006A5A88"/>
    <w:rsid w:val="006A7971"/>
    <w:rsid w:val="006C24FA"/>
    <w:rsid w:val="006C35F4"/>
    <w:rsid w:val="006C5827"/>
    <w:rsid w:val="006D373B"/>
    <w:rsid w:val="006D73A4"/>
    <w:rsid w:val="006D7FE8"/>
    <w:rsid w:val="006E0B5D"/>
    <w:rsid w:val="006E3843"/>
    <w:rsid w:val="00700CD6"/>
    <w:rsid w:val="007235DA"/>
    <w:rsid w:val="00730CFA"/>
    <w:rsid w:val="007310EF"/>
    <w:rsid w:val="00732EDD"/>
    <w:rsid w:val="00741B10"/>
    <w:rsid w:val="007514A6"/>
    <w:rsid w:val="00753C91"/>
    <w:rsid w:val="00770482"/>
    <w:rsid w:val="00773886"/>
    <w:rsid w:val="007921B6"/>
    <w:rsid w:val="007A7F99"/>
    <w:rsid w:val="007D4FF2"/>
    <w:rsid w:val="007E1FA2"/>
    <w:rsid w:val="007E4AED"/>
    <w:rsid w:val="00814721"/>
    <w:rsid w:val="00825DCC"/>
    <w:rsid w:val="008338E8"/>
    <w:rsid w:val="00847FA3"/>
    <w:rsid w:val="00853B17"/>
    <w:rsid w:val="0085407A"/>
    <w:rsid w:val="00854E8B"/>
    <w:rsid w:val="008563AE"/>
    <w:rsid w:val="00861919"/>
    <w:rsid w:val="00866B69"/>
    <w:rsid w:val="00875B8E"/>
    <w:rsid w:val="0088072E"/>
    <w:rsid w:val="00881596"/>
    <w:rsid w:val="008818A3"/>
    <w:rsid w:val="008C02A0"/>
    <w:rsid w:val="008C37A6"/>
    <w:rsid w:val="008C4434"/>
    <w:rsid w:val="008E20F7"/>
    <w:rsid w:val="008E6158"/>
    <w:rsid w:val="0090467B"/>
    <w:rsid w:val="00905953"/>
    <w:rsid w:val="009343B1"/>
    <w:rsid w:val="009405DA"/>
    <w:rsid w:val="009406B7"/>
    <w:rsid w:val="009411C7"/>
    <w:rsid w:val="009428E3"/>
    <w:rsid w:val="00944EEA"/>
    <w:rsid w:val="00950C5F"/>
    <w:rsid w:val="009622F8"/>
    <w:rsid w:val="00971AA8"/>
    <w:rsid w:val="0097704A"/>
    <w:rsid w:val="009772FB"/>
    <w:rsid w:val="009801E8"/>
    <w:rsid w:val="00981E60"/>
    <w:rsid w:val="0099247D"/>
    <w:rsid w:val="009948D9"/>
    <w:rsid w:val="009A179E"/>
    <w:rsid w:val="009A5504"/>
    <w:rsid w:val="009B282A"/>
    <w:rsid w:val="009B40F7"/>
    <w:rsid w:val="009C5794"/>
    <w:rsid w:val="009D6A54"/>
    <w:rsid w:val="009F07F0"/>
    <w:rsid w:val="009F1738"/>
    <w:rsid w:val="00A007E1"/>
    <w:rsid w:val="00A06222"/>
    <w:rsid w:val="00A11F5E"/>
    <w:rsid w:val="00A13088"/>
    <w:rsid w:val="00A177E0"/>
    <w:rsid w:val="00A3375C"/>
    <w:rsid w:val="00A4156E"/>
    <w:rsid w:val="00A55DC6"/>
    <w:rsid w:val="00A63D62"/>
    <w:rsid w:val="00A7273B"/>
    <w:rsid w:val="00A74BB7"/>
    <w:rsid w:val="00A93A35"/>
    <w:rsid w:val="00A94A7F"/>
    <w:rsid w:val="00AB048F"/>
    <w:rsid w:val="00AB6569"/>
    <w:rsid w:val="00AC160C"/>
    <w:rsid w:val="00AE0883"/>
    <w:rsid w:val="00AE3F8A"/>
    <w:rsid w:val="00AF077B"/>
    <w:rsid w:val="00AF1ABC"/>
    <w:rsid w:val="00B02C1D"/>
    <w:rsid w:val="00B056B7"/>
    <w:rsid w:val="00B12611"/>
    <w:rsid w:val="00B21CE3"/>
    <w:rsid w:val="00B23B7E"/>
    <w:rsid w:val="00B37124"/>
    <w:rsid w:val="00B50F9D"/>
    <w:rsid w:val="00B61358"/>
    <w:rsid w:val="00B72225"/>
    <w:rsid w:val="00B7488F"/>
    <w:rsid w:val="00B831E7"/>
    <w:rsid w:val="00B965C1"/>
    <w:rsid w:val="00BA3D4D"/>
    <w:rsid w:val="00BA453D"/>
    <w:rsid w:val="00BB4077"/>
    <w:rsid w:val="00BB6C54"/>
    <w:rsid w:val="00BC0342"/>
    <w:rsid w:val="00BC08DE"/>
    <w:rsid w:val="00BC0B89"/>
    <w:rsid w:val="00BC1CCA"/>
    <w:rsid w:val="00BD64A4"/>
    <w:rsid w:val="00BF22B7"/>
    <w:rsid w:val="00BF3CD0"/>
    <w:rsid w:val="00BF4848"/>
    <w:rsid w:val="00C00A32"/>
    <w:rsid w:val="00C04D5F"/>
    <w:rsid w:val="00C17750"/>
    <w:rsid w:val="00C25ED7"/>
    <w:rsid w:val="00C260CE"/>
    <w:rsid w:val="00C32BCC"/>
    <w:rsid w:val="00C4558D"/>
    <w:rsid w:val="00C47B07"/>
    <w:rsid w:val="00C504A2"/>
    <w:rsid w:val="00C50652"/>
    <w:rsid w:val="00C51579"/>
    <w:rsid w:val="00C55A8B"/>
    <w:rsid w:val="00C55D41"/>
    <w:rsid w:val="00C75813"/>
    <w:rsid w:val="00C90401"/>
    <w:rsid w:val="00C95FB7"/>
    <w:rsid w:val="00CA1FC3"/>
    <w:rsid w:val="00CC185D"/>
    <w:rsid w:val="00CC6E0F"/>
    <w:rsid w:val="00CE2961"/>
    <w:rsid w:val="00D006B0"/>
    <w:rsid w:val="00D10FC4"/>
    <w:rsid w:val="00D14A3A"/>
    <w:rsid w:val="00D4445F"/>
    <w:rsid w:val="00D61BD2"/>
    <w:rsid w:val="00D620B9"/>
    <w:rsid w:val="00DB1920"/>
    <w:rsid w:val="00DB3E8E"/>
    <w:rsid w:val="00DB6265"/>
    <w:rsid w:val="00DB78E2"/>
    <w:rsid w:val="00DC4352"/>
    <w:rsid w:val="00DC6F6E"/>
    <w:rsid w:val="00DD5E08"/>
    <w:rsid w:val="00DE3CCB"/>
    <w:rsid w:val="00DE784F"/>
    <w:rsid w:val="00DF79A0"/>
    <w:rsid w:val="00E10476"/>
    <w:rsid w:val="00E10DD8"/>
    <w:rsid w:val="00E10E7A"/>
    <w:rsid w:val="00E16071"/>
    <w:rsid w:val="00E23DEB"/>
    <w:rsid w:val="00E3260F"/>
    <w:rsid w:val="00E328D6"/>
    <w:rsid w:val="00E3359D"/>
    <w:rsid w:val="00E3636E"/>
    <w:rsid w:val="00E425AE"/>
    <w:rsid w:val="00E434D8"/>
    <w:rsid w:val="00E56F8C"/>
    <w:rsid w:val="00E71629"/>
    <w:rsid w:val="00E7239E"/>
    <w:rsid w:val="00EA4457"/>
    <w:rsid w:val="00EA4D51"/>
    <w:rsid w:val="00EC55DC"/>
    <w:rsid w:val="00EF2BC6"/>
    <w:rsid w:val="00EF414A"/>
    <w:rsid w:val="00EF6958"/>
    <w:rsid w:val="00F014B7"/>
    <w:rsid w:val="00F01599"/>
    <w:rsid w:val="00F04FD2"/>
    <w:rsid w:val="00F12078"/>
    <w:rsid w:val="00F2014B"/>
    <w:rsid w:val="00F262B8"/>
    <w:rsid w:val="00F26F60"/>
    <w:rsid w:val="00F3232C"/>
    <w:rsid w:val="00F33272"/>
    <w:rsid w:val="00F35363"/>
    <w:rsid w:val="00F40565"/>
    <w:rsid w:val="00F62EB2"/>
    <w:rsid w:val="00F64CF8"/>
    <w:rsid w:val="00F75AA7"/>
    <w:rsid w:val="00F76658"/>
    <w:rsid w:val="00F82FD1"/>
    <w:rsid w:val="00F85AA4"/>
    <w:rsid w:val="00F933D9"/>
    <w:rsid w:val="00FB7566"/>
    <w:rsid w:val="00FC23AB"/>
    <w:rsid w:val="00FD19E8"/>
    <w:rsid w:val="00FD5A1A"/>
    <w:rsid w:val="00FD7983"/>
    <w:rsid w:val="00FE7702"/>
    <w:rsid w:val="00FF6FF4"/>
    <w:rsid w:val="00FF710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0182C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165C57"/>
  </w:style>
  <w:style w:type="paragraph" w:styleId="a5">
    <w:name w:val="Closing"/>
    <w:basedOn w:val="a"/>
    <w:rsid w:val="00165C57"/>
    <w:pPr>
      <w:jc w:val="right"/>
    </w:pPr>
  </w:style>
  <w:style w:type="paragraph" w:styleId="a6">
    <w:name w:val="Note Heading"/>
    <w:basedOn w:val="a"/>
    <w:next w:val="a"/>
    <w:rsid w:val="00165C57"/>
    <w:pPr>
      <w:jc w:val="center"/>
    </w:pPr>
  </w:style>
  <w:style w:type="paragraph" w:styleId="a7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a">
    <w:name w:val="Balloon Text"/>
    <w:basedOn w:val="a"/>
    <w:link w:val="ab"/>
    <w:rsid w:val="009405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rsid w:val="009406B7"/>
  </w:style>
  <w:style w:type="character" w:customStyle="1" w:styleId="ad">
    <w:name w:val="日付 (文字)"/>
    <w:link w:val="ac"/>
    <w:rsid w:val="009406B7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Plain Text"/>
    <w:basedOn w:val="a"/>
    <w:link w:val="af0"/>
    <w:uiPriority w:val="99"/>
    <w:unhideWhenUsed/>
    <w:rsid w:val="0007352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073520"/>
    <w:rPr>
      <w:rFonts w:ascii="Yu Gothic" w:eastAsia="Yu Gothic" w:hAnsi="Courier New" w:cs="Courier New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D620B9"/>
    <w:pPr>
      <w:ind w:leftChars="400" w:left="840"/>
    </w:pPr>
  </w:style>
  <w:style w:type="character" w:styleId="af2">
    <w:name w:val="Hyperlink"/>
    <w:basedOn w:val="a0"/>
    <w:unhideWhenUsed/>
    <w:rsid w:val="004C6AA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6AAC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uiPriority w:val="99"/>
    <w:rsid w:val="008815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-kataoka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C1D2-9E9E-4340-9F18-527A903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片岡 武</cp:lastModifiedBy>
  <cp:revision>13</cp:revision>
  <cp:lastPrinted>2022-05-17T09:10:00Z</cp:lastPrinted>
  <dcterms:created xsi:type="dcterms:W3CDTF">2022-05-29T08:30:00Z</dcterms:created>
  <dcterms:modified xsi:type="dcterms:W3CDTF">2022-05-30T05:27:00Z</dcterms:modified>
</cp:coreProperties>
</file>